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По желанию Вы можете указать следующую кон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тактную информацию: 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Наименование организации _________________</w:t>
      </w:r>
      <w:r w:rsidR="00D553FB" w:rsidRPr="00BD60E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Сфера деятельности _______________________</w:t>
      </w:r>
      <w:r w:rsidR="00D553FB" w:rsidRPr="00BD60E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Ф.И.О. контактного лица __________________</w:t>
      </w:r>
      <w:r w:rsidR="00D553FB" w:rsidRPr="00BD60E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</w:t>
      </w:r>
      <w:r w:rsidR="00D553FB" w:rsidRPr="00BD60E7">
        <w:rPr>
          <w:rFonts w:ascii="Times New Roman" w:hAnsi="Times New Roman" w:cs="Times New Roman"/>
          <w:sz w:val="28"/>
          <w:szCs w:val="28"/>
        </w:rPr>
        <w:t>_________________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Адрес электронной почты: _________________</w:t>
      </w:r>
      <w:r w:rsidR="00D553FB" w:rsidRPr="00BD60E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</w:t>
      </w:r>
      <w:r w:rsidR="00D553FB" w:rsidRPr="00BD60E7">
        <w:rPr>
          <w:rFonts w:ascii="Times New Roman" w:hAnsi="Times New Roman" w:cs="Times New Roman"/>
          <w:sz w:val="28"/>
          <w:szCs w:val="28"/>
        </w:rPr>
        <w:t>─────────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Ответьте на следующие вопросы:            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</w:t>
      </w:r>
      <w:r w:rsidR="00D553FB" w:rsidRPr="00BD60E7">
        <w:rPr>
          <w:rFonts w:ascii="Times New Roman" w:hAnsi="Times New Roman" w:cs="Times New Roman"/>
          <w:sz w:val="28"/>
          <w:szCs w:val="28"/>
        </w:rPr>
        <w:t>─────────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1.   Какие,   по   Вашей   оценке,   с</w:t>
      </w:r>
      <w:r w:rsidR="00D553FB" w:rsidRPr="00BD60E7">
        <w:rPr>
          <w:rFonts w:ascii="Times New Roman" w:hAnsi="Times New Roman" w:cs="Times New Roman"/>
          <w:sz w:val="28"/>
          <w:szCs w:val="28"/>
        </w:rPr>
        <w:t>убъекты  предпринимательской  и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инвестиционной  деятельности  затронуты пр</w:t>
      </w:r>
      <w:r w:rsidR="00D553FB" w:rsidRPr="00BD60E7">
        <w:rPr>
          <w:rFonts w:ascii="Times New Roman" w:hAnsi="Times New Roman" w:cs="Times New Roman"/>
          <w:sz w:val="28"/>
          <w:szCs w:val="28"/>
        </w:rPr>
        <w:t>авовым регулированием (по видам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субъектов, по отраслям, по количеству таки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х субъектов)?       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</w:t>
      </w:r>
      <w:r w:rsidR="00D553FB" w:rsidRPr="00BD60E7">
        <w:rPr>
          <w:rFonts w:ascii="Times New Roman" w:hAnsi="Times New Roman" w:cs="Times New Roman"/>
          <w:sz w:val="28"/>
          <w:szCs w:val="28"/>
        </w:rPr>
        <w:t>─────────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────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2. Есть ли полезные эффекты по результ</w:t>
      </w:r>
      <w:r w:rsidR="00D553FB" w:rsidRPr="00BD60E7">
        <w:rPr>
          <w:rFonts w:ascii="Times New Roman" w:hAnsi="Times New Roman" w:cs="Times New Roman"/>
          <w:sz w:val="28"/>
          <w:szCs w:val="28"/>
        </w:rPr>
        <w:t>атам реализации Правового акта?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Укажите их.                               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</w:t>
      </w:r>
      <w:r w:rsidR="00D553FB" w:rsidRPr="00BD60E7">
        <w:rPr>
          <w:rFonts w:ascii="Times New Roman" w:hAnsi="Times New Roman" w:cs="Times New Roman"/>
          <w:sz w:val="28"/>
          <w:szCs w:val="28"/>
        </w:rPr>
        <w:t>─────────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</w:t>
      </w:r>
      <w:r w:rsidR="00D553FB" w:rsidRPr="00BD60E7">
        <w:rPr>
          <w:rFonts w:ascii="Times New Roman" w:hAnsi="Times New Roman" w:cs="Times New Roman"/>
          <w:sz w:val="28"/>
          <w:szCs w:val="28"/>
        </w:rPr>
        <w:t>──────────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3.  Есть  ли  негативные  эффекты по р</w:t>
      </w:r>
      <w:r w:rsidR="00D553FB" w:rsidRPr="00BD60E7">
        <w:rPr>
          <w:rFonts w:ascii="Times New Roman" w:hAnsi="Times New Roman" w:cs="Times New Roman"/>
          <w:sz w:val="28"/>
          <w:szCs w:val="28"/>
        </w:rPr>
        <w:t>езультатам реализации Правового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акта? Укажите их.                           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</w:t>
      </w:r>
      <w:r w:rsidR="00D553FB" w:rsidRPr="00BD60E7">
        <w:rPr>
          <w:rFonts w:ascii="Times New Roman" w:hAnsi="Times New Roman" w:cs="Times New Roman"/>
          <w:sz w:val="28"/>
          <w:szCs w:val="28"/>
        </w:rPr>
        <w:t>──────────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────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4.  Содержит  ли  Правовой  акт избыто</w:t>
      </w:r>
      <w:r w:rsidR="00D553FB" w:rsidRPr="00BD60E7">
        <w:rPr>
          <w:rFonts w:ascii="Times New Roman" w:hAnsi="Times New Roman" w:cs="Times New Roman"/>
          <w:sz w:val="28"/>
          <w:szCs w:val="28"/>
        </w:rPr>
        <w:t>чные требования по подготовке и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(или)   предоставлению  документов,  сведе</w:t>
      </w:r>
      <w:r w:rsidR="00D553FB" w:rsidRPr="00BD60E7">
        <w:rPr>
          <w:rFonts w:ascii="Times New Roman" w:hAnsi="Times New Roman" w:cs="Times New Roman"/>
          <w:sz w:val="28"/>
          <w:szCs w:val="28"/>
        </w:rPr>
        <w:t>ний,  информации?  Содержит  ли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Правовой акт иные избыточные требования?  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</w:t>
      </w:r>
      <w:r w:rsidR="00D553FB" w:rsidRPr="00BD60E7">
        <w:rPr>
          <w:rFonts w:ascii="Times New Roman" w:hAnsi="Times New Roman" w:cs="Times New Roman"/>
          <w:sz w:val="28"/>
          <w:szCs w:val="28"/>
        </w:rPr>
        <w:t>─────────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</w:t>
      </w:r>
      <w:r w:rsidR="00D553FB" w:rsidRPr="00BD60E7">
        <w:rPr>
          <w:rFonts w:ascii="Times New Roman" w:hAnsi="Times New Roman" w:cs="Times New Roman"/>
          <w:sz w:val="28"/>
          <w:szCs w:val="28"/>
        </w:rPr>
        <w:t>─────────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5. Оцените издержки (материальные, временные, ин</w:t>
      </w:r>
      <w:r w:rsidR="00D553FB" w:rsidRPr="00BD60E7">
        <w:rPr>
          <w:rFonts w:ascii="Times New Roman" w:hAnsi="Times New Roman" w:cs="Times New Roman"/>
          <w:sz w:val="28"/>
          <w:szCs w:val="28"/>
        </w:rPr>
        <w:t>ые), упущенную выгоду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субъектов  предпринимательской и инвестици</w:t>
      </w:r>
      <w:r w:rsidR="00D553FB" w:rsidRPr="00BD60E7">
        <w:rPr>
          <w:rFonts w:ascii="Times New Roman" w:hAnsi="Times New Roman" w:cs="Times New Roman"/>
          <w:sz w:val="28"/>
          <w:szCs w:val="28"/>
        </w:rPr>
        <w:t>онной деятельности, возникшие в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результате правового регулирования.       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Какие из них Вы считаете избыточными и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 почему?            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</w:t>
      </w:r>
      <w:r w:rsidR="00D553FB" w:rsidRPr="00BD60E7">
        <w:rPr>
          <w:rFonts w:ascii="Times New Roman" w:hAnsi="Times New Roman" w:cs="Times New Roman"/>
          <w:sz w:val="28"/>
          <w:szCs w:val="28"/>
        </w:rPr>
        <w:t>─────────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</w:t>
      </w:r>
      <w:r w:rsidR="00D553FB" w:rsidRPr="00BD60E7">
        <w:rPr>
          <w:rFonts w:ascii="Times New Roman" w:hAnsi="Times New Roman" w:cs="Times New Roman"/>
          <w:sz w:val="28"/>
          <w:szCs w:val="28"/>
        </w:rPr>
        <w:t>─────────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6.  Влияет ли правовое регулирование н</w:t>
      </w:r>
      <w:r w:rsidR="00D553FB" w:rsidRPr="00BD60E7">
        <w:rPr>
          <w:rFonts w:ascii="Times New Roman" w:hAnsi="Times New Roman" w:cs="Times New Roman"/>
          <w:sz w:val="28"/>
          <w:szCs w:val="28"/>
        </w:rPr>
        <w:t>а конкурентную среду в отрасли,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способствует ли необоснованному изменению </w:t>
      </w:r>
      <w:r w:rsidR="00D553FB" w:rsidRPr="00BD60E7">
        <w:rPr>
          <w:rFonts w:ascii="Times New Roman" w:hAnsi="Times New Roman" w:cs="Times New Roman"/>
          <w:sz w:val="28"/>
          <w:szCs w:val="28"/>
        </w:rPr>
        <w:t>расстановки сил в отрасли? Если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"да", то как? Приведите по возможности кол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ичественные оценки. 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────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</w:t>
      </w:r>
      <w:r w:rsidR="00D553FB" w:rsidRPr="00BD60E7">
        <w:rPr>
          <w:rFonts w:ascii="Times New Roman" w:hAnsi="Times New Roman" w:cs="Times New Roman"/>
          <w:sz w:val="28"/>
          <w:szCs w:val="28"/>
        </w:rPr>
        <w:t>─────────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lastRenderedPageBreak/>
        <w:t xml:space="preserve">    7.  Считаете ли Вы, что нормы Правовог</w:t>
      </w:r>
      <w:r w:rsidR="00D553FB" w:rsidRPr="00BD60E7">
        <w:rPr>
          <w:rFonts w:ascii="Times New Roman" w:hAnsi="Times New Roman" w:cs="Times New Roman"/>
          <w:sz w:val="28"/>
          <w:szCs w:val="28"/>
        </w:rPr>
        <w:t>о акта недостаточно обоснованы?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Укажите такие нормы.                      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</w:t>
      </w:r>
      <w:r w:rsidR="00D553FB" w:rsidRPr="00BD60E7">
        <w:rPr>
          <w:rFonts w:ascii="Times New Roman" w:hAnsi="Times New Roman" w:cs="Times New Roman"/>
          <w:sz w:val="28"/>
          <w:szCs w:val="28"/>
        </w:rPr>
        <w:t>─────────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</w:t>
      </w:r>
      <w:r w:rsidR="00D553FB" w:rsidRPr="00BD60E7">
        <w:rPr>
          <w:rFonts w:ascii="Times New Roman" w:hAnsi="Times New Roman" w:cs="Times New Roman"/>
          <w:sz w:val="28"/>
          <w:szCs w:val="28"/>
        </w:rPr>
        <w:t>─────────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8. Считаете ли Вы нормы Правового акта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 ясными и понятными?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</w:t>
      </w:r>
      <w:r w:rsidR="00D553FB" w:rsidRPr="00BD60E7">
        <w:rPr>
          <w:rFonts w:ascii="Times New Roman" w:hAnsi="Times New Roman" w:cs="Times New Roman"/>
          <w:sz w:val="28"/>
          <w:szCs w:val="28"/>
        </w:rPr>
        <w:t>─────────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</w:t>
      </w:r>
      <w:r w:rsidR="00D553FB" w:rsidRPr="00BD60E7">
        <w:rPr>
          <w:rFonts w:ascii="Times New Roman" w:hAnsi="Times New Roman" w:cs="Times New Roman"/>
          <w:sz w:val="28"/>
          <w:szCs w:val="28"/>
        </w:rPr>
        <w:t>─────────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9. ___________________________________</w:t>
      </w:r>
      <w:r w:rsidR="00D553FB" w:rsidRPr="00BD60E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   (указываются иные вопросы, определя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емые </w:t>
      </w:r>
      <w:r w:rsidR="00BD60E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BD60E7">
        <w:rPr>
          <w:rFonts w:ascii="Times New Roman" w:hAnsi="Times New Roman" w:cs="Times New Roman"/>
          <w:sz w:val="28"/>
          <w:szCs w:val="28"/>
        </w:rPr>
        <w:t>, с учетом предмета р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егулирования Правового акта)   </w:t>
      </w:r>
    </w:p>
    <w:p w:rsid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</w:t>
      </w:r>
      <w:r w:rsidR="00D553FB" w:rsidRPr="00BD60E7">
        <w:rPr>
          <w:rFonts w:ascii="Times New Roman" w:hAnsi="Times New Roman" w:cs="Times New Roman"/>
          <w:sz w:val="28"/>
          <w:szCs w:val="28"/>
        </w:rPr>
        <w:t>─────────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─</w:t>
      </w:r>
      <w:r w:rsidR="00D553FB" w:rsidRPr="00BD60E7">
        <w:rPr>
          <w:rFonts w:ascii="Times New Roman" w:hAnsi="Times New Roman" w:cs="Times New Roman"/>
          <w:sz w:val="28"/>
          <w:szCs w:val="28"/>
        </w:rPr>
        <w:t>───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 xml:space="preserve">    10. Иные предложения и замечания по Пр</w:t>
      </w:r>
      <w:r w:rsidR="00D553FB" w:rsidRPr="00BD60E7">
        <w:rPr>
          <w:rFonts w:ascii="Times New Roman" w:hAnsi="Times New Roman" w:cs="Times New Roman"/>
          <w:sz w:val="28"/>
          <w:szCs w:val="28"/>
        </w:rPr>
        <w:t xml:space="preserve">авовому акту.                  </w:t>
      </w: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</w:t>
      </w:r>
      <w:r w:rsidR="00D553FB" w:rsidRPr="00BD60E7">
        <w:rPr>
          <w:rFonts w:ascii="Times New Roman" w:hAnsi="Times New Roman" w:cs="Times New Roman"/>
          <w:sz w:val="28"/>
          <w:szCs w:val="28"/>
        </w:rPr>
        <w:t>─────────</w:t>
      </w:r>
    </w:p>
    <w:p w:rsidR="00BB2B76" w:rsidRPr="00BB2B76" w:rsidRDefault="00BB2B76" w:rsidP="00BB2B76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BB2B76" w:rsidRPr="00BB2B76" w:rsidRDefault="00BB2B76" w:rsidP="00BB2B76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BD60E7" w:rsidRPr="00BD60E7" w:rsidRDefault="00BD60E7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BD60E7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────</w:t>
      </w:r>
    </w:p>
    <w:p w:rsidR="00BB2B76" w:rsidRPr="00BB2B76" w:rsidRDefault="00BB2B76" w:rsidP="00BB2B76">
      <w:pPr>
        <w:autoSpaceDE w:val="0"/>
        <w:autoSpaceDN w:val="0"/>
        <w:adjustRightInd w:val="0"/>
        <w:ind w:firstLine="0"/>
        <w:rPr>
          <w:rFonts w:ascii="Arial" w:hAnsi="Arial" w:cs="Arial"/>
          <w:sz w:val="20"/>
          <w:szCs w:val="20"/>
        </w:rPr>
      </w:pPr>
    </w:p>
    <w:p w:rsidR="00BB2B76" w:rsidRPr="00BD60E7" w:rsidRDefault="00BB2B76" w:rsidP="00BD60E7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sectPr w:rsidR="00BB2B76" w:rsidRPr="00BD60E7" w:rsidSect="00B94AB4">
      <w:pgSz w:w="11906" w:h="16838"/>
      <w:pgMar w:top="709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2B76"/>
    <w:rsid w:val="00042B19"/>
    <w:rsid w:val="000A0B13"/>
    <w:rsid w:val="00224BF2"/>
    <w:rsid w:val="002260F5"/>
    <w:rsid w:val="0024259B"/>
    <w:rsid w:val="002E07F1"/>
    <w:rsid w:val="003447CF"/>
    <w:rsid w:val="00366912"/>
    <w:rsid w:val="0038147C"/>
    <w:rsid w:val="003D2A3D"/>
    <w:rsid w:val="003D455A"/>
    <w:rsid w:val="003F36A6"/>
    <w:rsid w:val="005F24FF"/>
    <w:rsid w:val="00611863"/>
    <w:rsid w:val="00671E4D"/>
    <w:rsid w:val="00680F4C"/>
    <w:rsid w:val="006919BE"/>
    <w:rsid w:val="00794746"/>
    <w:rsid w:val="007A1EFF"/>
    <w:rsid w:val="009A547E"/>
    <w:rsid w:val="00A165D9"/>
    <w:rsid w:val="00A4521E"/>
    <w:rsid w:val="00B94AB4"/>
    <w:rsid w:val="00BB2B76"/>
    <w:rsid w:val="00BD60E7"/>
    <w:rsid w:val="00C76FD0"/>
    <w:rsid w:val="00CD382C"/>
    <w:rsid w:val="00D03812"/>
    <w:rsid w:val="00D25A71"/>
    <w:rsid w:val="00D553FB"/>
    <w:rsid w:val="00DD40FD"/>
    <w:rsid w:val="00DD46AE"/>
    <w:rsid w:val="00E43F40"/>
    <w:rsid w:val="00EC0A71"/>
    <w:rsid w:val="00EC22F6"/>
    <w:rsid w:val="00F6568F"/>
    <w:rsid w:val="00FD1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9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947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7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5605-88D8-4CBC-9C80-D8730482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urist</dc:creator>
  <cp:lastModifiedBy>Programmist</cp:lastModifiedBy>
  <cp:revision>2</cp:revision>
  <cp:lastPrinted>2017-06-01T10:57:00Z</cp:lastPrinted>
  <dcterms:created xsi:type="dcterms:W3CDTF">2017-06-01T13:54:00Z</dcterms:created>
  <dcterms:modified xsi:type="dcterms:W3CDTF">2017-06-01T13:54:00Z</dcterms:modified>
</cp:coreProperties>
</file>